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47B2EC23" w14:textId="2E5CDBAD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B73F1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topivi sir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6272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ukuruzni kruh</w:t>
      </w:r>
    </w:p>
    <w:p w14:paraId="3619DB39" w14:textId="6F440286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bookmarkStart w:id="1" w:name="_Hlk136432406"/>
      <w:bookmarkStart w:id="2" w:name="_Hlk135736994"/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</w:t>
      </w:r>
      <w:r w:rsidR="00B73F1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reskva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6272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ektarina, lubenica, grožđe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)</w:t>
      </w:r>
      <w:bookmarkEnd w:id="1"/>
    </w:p>
    <w:bookmarkEnd w:id="2"/>
    <w:p w14:paraId="18FBF1C0" w14:textId="55E25B6C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:</w:t>
      </w:r>
      <w:r w:rsidR="00817DB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rivo o</w:t>
      </w:r>
      <w:r w:rsidR="00823BF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d </w:t>
      </w:r>
      <w:r w:rsidR="00B73F1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latkog kupusa sa suhim mesom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</w:t>
      </w:r>
      <w:r w:rsidR="00823BF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kukuruzni kruh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B73F1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ramorni kolač</w:t>
      </w:r>
    </w:p>
    <w:p w14:paraId="64E0C541" w14:textId="48BDD725" w:rsidR="00C42EA1" w:rsidRPr="00703F78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I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B73F1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acidofil</w:t>
      </w:r>
    </w:p>
    <w:p w14:paraId="022B5985" w14:textId="77777777" w:rsidR="00C42EA1" w:rsidRDefault="00C42EA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050DC19" w14:textId="63AF774F" w:rsidR="00A638AA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0CEBE4B5" w14:textId="300C851F" w:rsidR="002F1B29" w:rsidRPr="002F1B29" w:rsidRDefault="002F1B29" w:rsidP="002F1B29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</w:pPr>
      <w:r w:rsidRPr="002F1B29"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>DORUČAK:</w:t>
      </w:r>
      <w:r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 xml:space="preserve"> </w:t>
      </w:r>
      <w:r w:rsidR="007E0697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 xml:space="preserve">kakao, </w:t>
      </w:r>
      <w:r w:rsidR="00B73F1B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pečena jaja, polubijeli kruh</w:t>
      </w:r>
    </w:p>
    <w:p w14:paraId="50B1ABBA" w14:textId="40E3DC2D" w:rsidR="002F1B29" w:rsidRPr="00627238" w:rsidRDefault="002F1B29" w:rsidP="002F1B29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</w:pPr>
      <w:r w:rsidRPr="002F1B29"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 xml:space="preserve">UŽINA I: </w:t>
      </w:r>
      <w:r w:rsidR="00627238" w:rsidRPr="00627238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 xml:space="preserve">sezonsko voće (banana, jabuka, kruška, </w:t>
      </w:r>
      <w:r w:rsidR="00B73F1B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breskva</w:t>
      </w:r>
      <w:r w:rsidR="00627238" w:rsidRPr="00627238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, nektarina, lubenica, grožđe)</w:t>
      </w:r>
    </w:p>
    <w:p w14:paraId="4B15CC58" w14:textId="29139FFC" w:rsidR="002F1B29" w:rsidRPr="002F1B29" w:rsidRDefault="002F1B29" w:rsidP="002F1B29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</w:pPr>
      <w:r w:rsidRPr="002F1B29"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 xml:space="preserve">RUČAK: </w:t>
      </w:r>
      <w:r w:rsidR="00B73F1B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pileći saft, palenta, zelena salata</w:t>
      </w:r>
      <w:r w:rsidR="00823BF6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, polubijeli kruh</w:t>
      </w:r>
    </w:p>
    <w:p w14:paraId="5D81083C" w14:textId="4B8CC06C" w:rsidR="002F1B29" w:rsidRPr="002F1B29" w:rsidRDefault="002F1B29" w:rsidP="002F1B29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</w:pPr>
      <w:r w:rsidRPr="002F1B29"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 xml:space="preserve">UŽINA II: </w:t>
      </w:r>
      <w:r w:rsidR="00B73F1B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keksi, limunada</w:t>
      </w:r>
    </w:p>
    <w:p w14:paraId="0188E979" w14:textId="77777777" w:rsidR="00746F0E" w:rsidRPr="00575E75" w:rsidRDefault="00746F0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DB8C25A" w14:textId="7B6651F0" w:rsidR="00627238" w:rsidRPr="007E0697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7E0697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6CF5E3B4" w14:textId="43E07CEC" w:rsidR="00B73F1B" w:rsidRPr="002F1B29" w:rsidRDefault="00B73F1B" w:rsidP="00B73F1B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</w:pPr>
      <w:r w:rsidRPr="002F1B29"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>DORUČAK:</w:t>
      </w:r>
      <w:r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mlijeko, čokoladne loptice</w:t>
      </w:r>
    </w:p>
    <w:p w14:paraId="302D5672" w14:textId="77777777" w:rsidR="00B73F1B" w:rsidRPr="00627238" w:rsidRDefault="00B73F1B" w:rsidP="00B73F1B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</w:pPr>
      <w:r w:rsidRPr="002F1B29"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 xml:space="preserve">UŽINA I: </w:t>
      </w:r>
      <w:r w:rsidRPr="00627238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 xml:space="preserve">sezonsko voće (banana, jabuka, kruška, </w:t>
      </w:r>
      <w:r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breskva</w:t>
      </w:r>
      <w:r w:rsidRPr="00627238"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, nektarina, lubenica, grožđe)</w:t>
      </w:r>
    </w:p>
    <w:p w14:paraId="565A162D" w14:textId="27BCB526" w:rsidR="00B73F1B" w:rsidRPr="002F1B29" w:rsidRDefault="00B73F1B" w:rsidP="00B73F1B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</w:pPr>
      <w:r w:rsidRPr="002F1B29"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 xml:space="preserve">RUČAK: </w:t>
      </w:r>
      <w:r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mljeveno miješano meso u umaku od rajčice s tjesteninom, kiseli krastavci, raženi kruh</w:t>
      </w:r>
    </w:p>
    <w:p w14:paraId="5911901E" w14:textId="65FF5B7D" w:rsidR="00B73F1B" w:rsidRPr="002F1B29" w:rsidRDefault="00B73F1B" w:rsidP="00B73F1B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</w:pPr>
      <w:r w:rsidRPr="002F1B29">
        <w:rPr>
          <w:rFonts w:asciiTheme="majorHAnsi" w:eastAsia="Calibri" w:hAnsiTheme="majorHAnsi" w:cstheme="majorHAnsi"/>
          <w:b/>
          <w:bCs/>
          <w:noProof w:val="0"/>
          <w:color w:val="000000" w:themeColor="text1"/>
          <w:sz w:val="24"/>
          <w:szCs w:val="24"/>
          <w:lang w:eastAsia="hr-HR"/>
        </w:rPr>
        <w:t xml:space="preserve">UŽINA II: </w:t>
      </w:r>
      <w:r>
        <w:rPr>
          <w:rFonts w:asciiTheme="majorHAnsi" w:eastAsia="Calibri" w:hAnsiTheme="majorHAnsi" w:cstheme="majorHAnsi"/>
          <w:noProof w:val="0"/>
          <w:color w:val="000000" w:themeColor="text1"/>
          <w:sz w:val="24"/>
          <w:szCs w:val="24"/>
          <w:lang w:eastAsia="hr-HR"/>
        </w:rPr>
        <w:t>sladoled</w:t>
      </w:r>
    </w:p>
    <w:p w14:paraId="2C81812D" w14:textId="77777777" w:rsidR="007E0697" w:rsidRPr="00B73F1B" w:rsidRDefault="007E0697" w:rsidP="00E672B9">
      <w:p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244EFF66" w14:textId="77777777" w:rsidR="007E0697" w:rsidRPr="007E0697" w:rsidRDefault="007E0697" w:rsidP="00E672B9">
      <w:p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693BA80" w14:textId="77777777" w:rsidR="00E672B9" w:rsidRPr="00E672B9" w:rsidRDefault="009E2882" w:rsidP="00E672B9">
      <w:pPr>
        <w:pStyle w:val="Bezproreda"/>
        <w:jc w:val="both"/>
        <w:rPr>
          <w:rFonts w:asciiTheme="majorHAnsi" w:hAnsiTheme="majorHAnsi" w:cstheme="majorHAnsi"/>
          <w:sz w:val="24"/>
          <w:szCs w:val="24"/>
          <w:lang w:eastAsia="hr-HR"/>
        </w:rPr>
      </w:pPr>
      <w:r w:rsidRPr="00E672B9">
        <w:rPr>
          <w:rFonts w:asciiTheme="majorHAnsi" w:hAnsiTheme="majorHAnsi" w:cstheme="majorHAnsi"/>
          <w:b/>
          <w:sz w:val="24"/>
          <w:szCs w:val="24"/>
          <w:lang w:eastAsia="hr-HR"/>
        </w:rPr>
        <w:t>Napomena:</w:t>
      </w:r>
      <w:r w:rsidR="009E5E5B" w:rsidRPr="00E672B9">
        <w:rPr>
          <w:rFonts w:asciiTheme="majorHAnsi" w:hAnsiTheme="majorHAnsi" w:cstheme="majorHAnsi"/>
          <w:b/>
          <w:sz w:val="24"/>
          <w:szCs w:val="24"/>
          <w:lang w:eastAsia="hr-HR"/>
        </w:rPr>
        <w:t xml:space="preserve"> </w:t>
      </w:r>
      <w:r w:rsidRPr="00E672B9">
        <w:rPr>
          <w:rFonts w:asciiTheme="majorHAnsi" w:hAnsiTheme="majorHAnsi" w:cstheme="majorHAnsi"/>
          <w:sz w:val="24"/>
          <w:szCs w:val="24"/>
          <w:lang w:eastAsia="hr-HR"/>
        </w:rPr>
        <w:t>Tijekom dana djeci je na raspolaganju dostupna voda za piće.</w:t>
      </w:r>
      <w:r w:rsidR="00E672B9" w:rsidRPr="00E672B9">
        <w:rPr>
          <w:rFonts w:asciiTheme="majorHAnsi" w:hAnsiTheme="majorHAnsi" w:cstheme="majorHAnsi"/>
          <w:sz w:val="24"/>
          <w:szCs w:val="24"/>
          <w:lang w:eastAsia="hr-HR"/>
        </w:rPr>
        <w:t xml:space="preserve"> </w:t>
      </w:r>
    </w:p>
    <w:p w14:paraId="6DA918D8" w14:textId="0C87F376" w:rsidR="00E672B9" w:rsidRPr="00E672B9" w:rsidRDefault="00E672B9" w:rsidP="00E672B9">
      <w:pPr>
        <w:pStyle w:val="Bezproreda"/>
        <w:jc w:val="both"/>
        <w:rPr>
          <w:rFonts w:asciiTheme="majorHAnsi" w:hAnsiTheme="majorHAnsi" w:cstheme="majorHAnsi"/>
          <w:sz w:val="24"/>
          <w:szCs w:val="24"/>
          <w:lang w:eastAsia="hr-HR"/>
        </w:rPr>
      </w:pPr>
      <w:r w:rsidRPr="00E672B9">
        <w:rPr>
          <w:rFonts w:asciiTheme="majorHAnsi" w:hAnsiTheme="majorHAnsi" w:cstheme="majorHAnsi"/>
          <w:sz w:val="24"/>
          <w:szCs w:val="24"/>
          <w:lang w:eastAsia="hr-HR"/>
        </w:rPr>
        <w:t>Vrtić zadržava pravo izmjene jelovnika u izvanrednim situacijama, no kvaliteta namirnica i kalorijska vrijednost obroka bit će osigurana.</w:t>
      </w:r>
      <w:bookmarkStart w:id="3" w:name="0.1__GoBack"/>
      <w:bookmarkEnd w:id="3"/>
    </w:p>
    <w:p w14:paraId="4705E8B6" w14:textId="0B2B05BE" w:rsidR="00F41723" w:rsidRDefault="00F41723" w:rsidP="00E672B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0E5C361A" w14:textId="77777777" w:rsidR="00E672B9" w:rsidRDefault="00E672B9" w:rsidP="00E672B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9724FA2" w14:textId="3551B4E0" w:rsidR="00E672B9" w:rsidRPr="00E672B9" w:rsidRDefault="00E672B9" w:rsidP="00E672B9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</w:p>
    <w:p w14:paraId="39D53995" w14:textId="107D1FE8"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14:paraId="440ECFB6" w14:textId="5BF6A004" w:rsidR="009E2882" w:rsidRPr="009D77B7" w:rsidRDefault="00B73F1B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6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</w:t>
      </w:r>
      <w:r w:rsidR="002F1B29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6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2023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0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</w:t>
      </w:r>
      <w:r w:rsidR="00575E75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6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 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3.</w:t>
      </w:r>
    </w:p>
    <w:p w14:paraId="328C801C" w14:textId="15A02574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7D8321A7" w:rsidR="008E7CD5" w:rsidRPr="00703F7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4" w:name="_Hlk136431537"/>
      <w:bookmarkStart w:id="5" w:name="_Hlk12553585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 w:rsidRPr="00B5196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:</w:t>
      </w:r>
      <w:r w:rsidR="00703F78" w:rsidRPr="00B5196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čaj, </w:t>
      </w:r>
      <w:r w:rsidR="00B73F1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maz od svježeg sira i vlasca,</w:t>
      </w:r>
      <w:r w:rsidR="007107A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B73F1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ntegralni</w:t>
      </w:r>
      <w:r w:rsidR="007107A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kruh</w:t>
      </w:r>
    </w:p>
    <w:p w14:paraId="37A3CC7B" w14:textId="1725016B" w:rsidR="008E7CD5" w:rsidRPr="00575E75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B73F1B"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</w:t>
      </w:r>
      <w:r w:rsidR="00B73F1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reskva</w:t>
      </w:r>
      <w:r w:rsidR="00B73F1B"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B73F1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ektarina, lubenica, grožđe</w:t>
      </w:r>
      <w:r w:rsidR="00B73F1B"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)</w:t>
      </w:r>
    </w:p>
    <w:p w14:paraId="21E84E59" w14:textId="725C49A5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</w:t>
      </w:r>
      <w:r w:rsidR="001857F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7E069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od </w:t>
      </w:r>
      <w:r w:rsidR="00B73F1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lanutka i junetine, integralni kruh, suho voće</w:t>
      </w:r>
    </w:p>
    <w:p w14:paraId="681260A1" w14:textId="74D087F9" w:rsidR="008E7CD5" w:rsidRPr="00E84604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B73F1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štrudla od dizanog tijesta s marmeladom</w:t>
      </w:r>
    </w:p>
    <w:bookmarkEnd w:id="4"/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bookmarkEnd w:id="5"/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5F4DC695" w14:textId="0509B7AC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6" w:name="_Hlk136987469"/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B73F1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jogurt, kukuruzna zlevanka</w:t>
      </w:r>
    </w:p>
    <w:p w14:paraId="45C827E2" w14:textId="293D4C1C" w:rsidR="009D5A4D" w:rsidRPr="00627238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bookmarkStart w:id="7" w:name="_Hlk127965999"/>
      <w:r w:rsidR="009E5E5B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bookmarkStart w:id="8" w:name="_Hlk135225204"/>
      <w:r w:rsidR="00627238" w:rsidRPr="006272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</w:t>
      </w:r>
      <w:r w:rsidR="00B73F1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reskva</w:t>
      </w:r>
      <w:r w:rsidR="00627238" w:rsidRPr="0062723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nektarina, lubenica, grožđe)</w:t>
      </w:r>
    </w:p>
    <w:bookmarkEnd w:id="7"/>
    <w:bookmarkEnd w:id="8"/>
    <w:p w14:paraId="2AAED634" w14:textId="6C0EEF99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="00A638AA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B73F1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rem juha od vrhnje, rižoto od lignji, cikla salata, kruh sa sjemenkama</w:t>
      </w:r>
    </w:p>
    <w:p w14:paraId="53FBE412" w14:textId="299ED7AD" w:rsidR="007D67B0" w:rsidRPr="007E0697" w:rsidRDefault="009D5A4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B73F1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oćni jogurt</w:t>
      </w:r>
    </w:p>
    <w:bookmarkEnd w:id="6"/>
    <w:p w14:paraId="38B9C178" w14:textId="77777777" w:rsidR="00E672B9" w:rsidRDefault="00E672B9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7BA53B0C" w14:textId="77777777" w:rsidR="00E672B9" w:rsidRPr="00AD4976" w:rsidRDefault="00E672B9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D61ADB3" w14:textId="77777777" w:rsidR="0020545E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7025483A" w14:textId="77777777" w:rsidR="0020545E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</w:t>
      </w:r>
      <w:r w:rsidR="00CD5E9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ć</w:t>
      </w:r>
    </w:p>
    <w:p w14:paraId="72310C44" w14:textId="77777777" w:rsidR="00E672B9" w:rsidRDefault="00E672B9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30F7500" w14:textId="77777777" w:rsidR="00E672B9" w:rsidRDefault="00E672B9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2324552F" w14:textId="77777777" w:rsidR="00E672B9" w:rsidRDefault="00E672B9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7BAD403" w14:textId="77777777" w:rsidR="00E672B9" w:rsidRDefault="00E672B9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39B967B" w14:textId="77777777" w:rsidR="00E672B9" w:rsidRDefault="00E672B9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062863D" w14:textId="77777777" w:rsidR="00E672B9" w:rsidRDefault="00E672B9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E672B9" w:rsidSect="00EE34E8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</w:p>
    <w:p w14:paraId="02FB117F" w14:textId="034B8DCD" w:rsidR="00E672B9" w:rsidRPr="00AD4976" w:rsidRDefault="00E672B9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E672B9" w:rsidRPr="00AD4976" w:rsidSect="00E672B9">
          <w:type w:val="continuous"/>
          <w:pgSz w:w="12240" w:h="15840"/>
          <w:pgMar w:top="284" w:right="1440" w:bottom="142" w:left="1440" w:header="708" w:footer="708" w:gutter="0"/>
          <w:cols w:space="708"/>
          <w:docGrid w:linePitch="360"/>
        </w:sectPr>
      </w:pPr>
    </w:p>
    <w:p w14:paraId="4EEA1442" w14:textId="77777777" w:rsidR="00E672B9" w:rsidRPr="00AD4976" w:rsidRDefault="00E672B9" w:rsidP="00EE34E8">
      <w:pPr>
        <w:rPr>
          <w:rFonts w:asciiTheme="majorHAnsi" w:hAnsiTheme="majorHAnsi" w:cstheme="majorHAnsi"/>
          <w:noProof w:val="0"/>
        </w:rPr>
      </w:pPr>
    </w:p>
    <w:sectPr w:rsidR="00E672B9" w:rsidRPr="00AD4976" w:rsidSect="00EE3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57F2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3A08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6668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1B29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08B1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07D71"/>
    <w:rsid w:val="00421F38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716D0"/>
    <w:rsid w:val="00491D52"/>
    <w:rsid w:val="004A2323"/>
    <w:rsid w:val="004A4E70"/>
    <w:rsid w:val="004A7B67"/>
    <w:rsid w:val="004E7E88"/>
    <w:rsid w:val="00504680"/>
    <w:rsid w:val="0051370C"/>
    <w:rsid w:val="00526453"/>
    <w:rsid w:val="00541845"/>
    <w:rsid w:val="005420D0"/>
    <w:rsid w:val="00547D16"/>
    <w:rsid w:val="005562B2"/>
    <w:rsid w:val="00575DC6"/>
    <w:rsid w:val="00575E75"/>
    <w:rsid w:val="00582F73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27238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85126"/>
    <w:rsid w:val="00691480"/>
    <w:rsid w:val="00691B57"/>
    <w:rsid w:val="00695FCD"/>
    <w:rsid w:val="006A2743"/>
    <w:rsid w:val="006A3E87"/>
    <w:rsid w:val="006A4CC4"/>
    <w:rsid w:val="006A707F"/>
    <w:rsid w:val="006B4DC6"/>
    <w:rsid w:val="006B68C2"/>
    <w:rsid w:val="006B7B3A"/>
    <w:rsid w:val="006D62BE"/>
    <w:rsid w:val="006E5DA5"/>
    <w:rsid w:val="007009DE"/>
    <w:rsid w:val="00702A92"/>
    <w:rsid w:val="00703F78"/>
    <w:rsid w:val="007107AE"/>
    <w:rsid w:val="00711B39"/>
    <w:rsid w:val="00713FA8"/>
    <w:rsid w:val="00715FD2"/>
    <w:rsid w:val="00717690"/>
    <w:rsid w:val="00730028"/>
    <w:rsid w:val="00735C3E"/>
    <w:rsid w:val="0074573A"/>
    <w:rsid w:val="0074618A"/>
    <w:rsid w:val="00746F0E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B7CD1"/>
    <w:rsid w:val="007C1174"/>
    <w:rsid w:val="007C22E7"/>
    <w:rsid w:val="007D15F6"/>
    <w:rsid w:val="007D67B0"/>
    <w:rsid w:val="007D7EF2"/>
    <w:rsid w:val="007E0697"/>
    <w:rsid w:val="007E2CED"/>
    <w:rsid w:val="007E309E"/>
    <w:rsid w:val="007E3487"/>
    <w:rsid w:val="007F09FD"/>
    <w:rsid w:val="007F2B47"/>
    <w:rsid w:val="008035FD"/>
    <w:rsid w:val="00807775"/>
    <w:rsid w:val="00817DBF"/>
    <w:rsid w:val="00823BF6"/>
    <w:rsid w:val="0082613A"/>
    <w:rsid w:val="00832CEA"/>
    <w:rsid w:val="00847B14"/>
    <w:rsid w:val="00850668"/>
    <w:rsid w:val="00855E8F"/>
    <w:rsid w:val="0085600D"/>
    <w:rsid w:val="00857F90"/>
    <w:rsid w:val="008602D4"/>
    <w:rsid w:val="00861AF2"/>
    <w:rsid w:val="008627D4"/>
    <w:rsid w:val="008812A3"/>
    <w:rsid w:val="00885B35"/>
    <w:rsid w:val="00897AE7"/>
    <w:rsid w:val="008C064E"/>
    <w:rsid w:val="008C2076"/>
    <w:rsid w:val="008D06A6"/>
    <w:rsid w:val="008D1240"/>
    <w:rsid w:val="008E7CD5"/>
    <w:rsid w:val="008F3713"/>
    <w:rsid w:val="0090596C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6CB7"/>
    <w:rsid w:val="009C7B29"/>
    <w:rsid w:val="009D5A4D"/>
    <w:rsid w:val="009D77B7"/>
    <w:rsid w:val="009E1F42"/>
    <w:rsid w:val="009E2882"/>
    <w:rsid w:val="009E596B"/>
    <w:rsid w:val="009E5E0A"/>
    <w:rsid w:val="009E5E5B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38AA"/>
    <w:rsid w:val="00A67B28"/>
    <w:rsid w:val="00A71DC9"/>
    <w:rsid w:val="00A71F0D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11F31"/>
    <w:rsid w:val="00B2127B"/>
    <w:rsid w:val="00B5196C"/>
    <w:rsid w:val="00B523D5"/>
    <w:rsid w:val="00B5250A"/>
    <w:rsid w:val="00B61CCA"/>
    <w:rsid w:val="00B636F9"/>
    <w:rsid w:val="00B73F1B"/>
    <w:rsid w:val="00B7669D"/>
    <w:rsid w:val="00B806A1"/>
    <w:rsid w:val="00B81BAA"/>
    <w:rsid w:val="00BB0E4F"/>
    <w:rsid w:val="00BB1BF6"/>
    <w:rsid w:val="00BC039E"/>
    <w:rsid w:val="00BC5AD0"/>
    <w:rsid w:val="00BE5074"/>
    <w:rsid w:val="00BF5A08"/>
    <w:rsid w:val="00C11305"/>
    <w:rsid w:val="00C15C2F"/>
    <w:rsid w:val="00C3077F"/>
    <w:rsid w:val="00C31FCC"/>
    <w:rsid w:val="00C35D67"/>
    <w:rsid w:val="00C42EA1"/>
    <w:rsid w:val="00C512BD"/>
    <w:rsid w:val="00C52294"/>
    <w:rsid w:val="00C53029"/>
    <w:rsid w:val="00C53E82"/>
    <w:rsid w:val="00C53F8A"/>
    <w:rsid w:val="00C64958"/>
    <w:rsid w:val="00C8531E"/>
    <w:rsid w:val="00C93B3E"/>
    <w:rsid w:val="00C94390"/>
    <w:rsid w:val="00C94AFA"/>
    <w:rsid w:val="00CA4AB9"/>
    <w:rsid w:val="00CC6826"/>
    <w:rsid w:val="00CC693A"/>
    <w:rsid w:val="00CD1073"/>
    <w:rsid w:val="00CD3D63"/>
    <w:rsid w:val="00CD5E91"/>
    <w:rsid w:val="00CE6910"/>
    <w:rsid w:val="00D004F3"/>
    <w:rsid w:val="00D0192A"/>
    <w:rsid w:val="00D106CF"/>
    <w:rsid w:val="00D228CD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A675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672B9"/>
    <w:rsid w:val="00E84604"/>
    <w:rsid w:val="00E8461A"/>
    <w:rsid w:val="00E9008C"/>
    <w:rsid w:val="00E90BEE"/>
    <w:rsid w:val="00EA0348"/>
    <w:rsid w:val="00EA3A20"/>
    <w:rsid w:val="00EA636F"/>
    <w:rsid w:val="00EB4B77"/>
    <w:rsid w:val="00EC1FA9"/>
    <w:rsid w:val="00ED469E"/>
    <w:rsid w:val="00EE2C26"/>
    <w:rsid w:val="00EE34E8"/>
    <w:rsid w:val="00F03960"/>
    <w:rsid w:val="00F11819"/>
    <w:rsid w:val="00F1664B"/>
    <w:rsid w:val="00F41515"/>
    <w:rsid w:val="00F41723"/>
    <w:rsid w:val="00F456B4"/>
    <w:rsid w:val="00F5053A"/>
    <w:rsid w:val="00F84C98"/>
    <w:rsid w:val="00F9137E"/>
    <w:rsid w:val="00FA7846"/>
    <w:rsid w:val="00FB2AEB"/>
    <w:rsid w:val="00FB4162"/>
    <w:rsid w:val="00FB5877"/>
    <w:rsid w:val="00FD131B"/>
    <w:rsid w:val="00FD19F0"/>
    <w:rsid w:val="00FE7302"/>
    <w:rsid w:val="00FF02B6"/>
    <w:rsid w:val="00FF1173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2</cp:revision>
  <cp:lastPrinted>2023-06-15T13:26:00Z</cp:lastPrinted>
  <dcterms:created xsi:type="dcterms:W3CDTF">2023-06-20T12:19:00Z</dcterms:created>
  <dcterms:modified xsi:type="dcterms:W3CDTF">2023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